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A7EE6" w14:textId="5CC47EE8" w:rsidR="0071142D" w:rsidRPr="00883896" w:rsidRDefault="0071142D" w:rsidP="0071142D">
      <w:pPr>
        <w:jc w:val="center"/>
        <w:rPr>
          <w:b/>
          <w:bCs/>
          <w:sz w:val="40"/>
          <w:szCs w:val="40"/>
          <w:u w:val="single"/>
        </w:rPr>
      </w:pPr>
      <w:r w:rsidRPr="00883896">
        <w:rPr>
          <w:b/>
          <w:bCs/>
          <w:sz w:val="40"/>
          <w:szCs w:val="40"/>
          <w:u w:val="single"/>
        </w:rPr>
        <w:t xml:space="preserve">NETD2202 – Lab </w:t>
      </w:r>
      <w:r w:rsidRPr="00883896">
        <w:rPr>
          <w:b/>
          <w:bCs/>
          <w:sz w:val="40"/>
          <w:szCs w:val="40"/>
          <w:u w:val="single"/>
        </w:rPr>
        <w:t>4</w:t>
      </w:r>
    </w:p>
    <w:p w14:paraId="38032C60" w14:textId="77777777" w:rsidR="0071142D" w:rsidRPr="00883896" w:rsidRDefault="0071142D" w:rsidP="0071142D">
      <w:pPr>
        <w:jc w:val="center"/>
        <w:rPr>
          <w:sz w:val="24"/>
          <w:szCs w:val="24"/>
        </w:rPr>
      </w:pPr>
      <w:r w:rsidRPr="00883896">
        <w:rPr>
          <w:sz w:val="24"/>
          <w:szCs w:val="24"/>
        </w:rPr>
        <w:t>(</w:t>
      </w:r>
      <w:r w:rsidRPr="00883896">
        <w:rPr>
          <w:i/>
          <w:iCs/>
          <w:sz w:val="24"/>
          <w:szCs w:val="24"/>
        </w:rPr>
        <w:t>Sonadi Kannangara #100778336</w:t>
      </w:r>
      <w:r w:rsidRPr="00883896">
        <w:rPr>
          <w:sz w:val="24"/>
          <w:szCs w:val="24"/>
        </w:rPr>
        <w:t>)</w:t>
      </w:r>
    </w:p>
    <w:p w14:paraId="6CCA2B39" w14:textId="77777777" w:rsidR="0071142D" w:rsidRDefault="0071142D" w:rsidP="0071142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sk-check</w:t>
      </w:r>
    </w:p>
    <w:p w14:paraId="22E92D6F" w14:textId="79455F9F" w:rsidR="0071142D" w:rsidRDefault="0071142D" w:rsidP="0071142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410F7">
        <w:rPr>
          <w:sz w:val="32"/>
          <w:szCs w:val="32"/>
        </w:rPr>
        <w:t xml:space="preserve">Default application. </w:t>
      </w:r>
    </w:p>
    <w:p w14:paraId="23420267" w14:textId="6D1F19D7" w:rsidR="009C3314" w:rsidRPr="00883896" w:rsidRDefault="0071142D" w:rsidP="00883896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57B9D6BB" wp14:editId="780AFF75">
            <wp:extent cx="2334840" cy="30251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0087" cy="30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5344" w14:textId="64B25432" w:rsidR="007A2438" w:rsidRDefault="00883896" w:rsidP="0088389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pplication after reset.</w:t>
      </w:r>
    </w:p>
    <w:p w14:paraId="2854E5D2" w14:textId="7E8530F9" w:rsidR="00883896" w:rsidRPr="00883896" w:rsidRDefault="00883896" w:rsidP="00883896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56B4AA2E" wp14:editId="3BE8A0F9">
            <wp:extent cx="2323510" cy="3025140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161" cy="307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C0ED" w14:textId="2E6501B1" w:rsidR="007A2438" w:rsidRDefault="007A2438"/>
    <w:p w14:paraId="0BD2FA00" w14:textId="667452B0" w:rsidR="007A2438" w:rsidRDefault="007A2438"/>
    <w:p w14:paraId="179508CD" w14:textId="6928E3CF" w:rsidR="00883896" w:rsidRPr="00883896" w:rsidRDefault="00883896" w:rsidP="008838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nter first set of valid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555"/>
        <w:gridCol w:w="927"/>
        <w:gridCol w:w="940"/>
        <w:gridCol w:w="491"/>
        <w:gridCol w:w="288"/>
        <w:gridCol w:w="1117"/>
        <w:gridCol w:w="4288"/>
      </w:tblGrid>
      <w:tr w:rsidR="008E16CA" w14:paraId="3A9EACB5" w14:textId="380E3771" w:rsidTr="008E16CA">
        <w:tc>
          <w:tcPr>
            <w:tcW w:w="5062" w:type="dxa"/>
            <w:gridSpan w:val="7"/>
          </w:tcPr>
          <w:p w14:paraId="7546DD24" w14:textId="4A3FD388" w:rsidR="008E16CA" w:rsidRDefault="008E16CA">
            <w:r>
              <w:t>Car Inventory</w:t>
            </w:r>
          </w:p>
        </w:tc>
        <w:tc>
          <w:tcPr>
            <w:tcW w:w="4288" w:type="dxa"/>
            <w:vMerge w:val="restart"/>
          </w:tcPr>
          <w:p w14:paraId="1471AD44" w14:textId="411AA398" w:rsidR="008E16CA" w:rsidRDefault="008E16CA">
            <w:r>
              <w:rPr>
                <w:noProof/>
              </w:rPr>
              <w:drawing>
                <wp:inline distT="0" distB="0" distL="0" distR="0" wp14:anchorId="3602CCE5" wp14:editId="247B3C65">
                  <wp:extent cx="2491150" cy="3230880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174" cy="325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6CA" w14:paraId="101122AF" w14:textId="6810BA8E" w:rsidTr="008E16CA">
        <w:trPr>
          <w:trHeight w:val="1472"/>
        </w:trPr>
        <w:tc>
          <w:tcPr>
            <w:tcW w:w="5062" w:type="dxa"/>
            <w:gridSpan w:val="7"/>
          </w:tcPr>
          <w:p w14:paraId="25E68686" w14:textId="65B6FCB5" w:rsidR="008E16CA" w:rsidRDefault="008E16CA">
            <w:r>
              <w:t>Make: Toyota</w:t>
            </w:r>
          </w:p>
          <w:p w14:paraId="57216D76" w14:textId="6402687F" w:rsidR="008E16CA" w:rsidRDefault="008E16CA">
            <w:r>
              <w:t>Model: Corolla</w:t>
            </w:r>
          </w:p>
          <w:p w14:paraId="2214EC1B" w14:textId="0CAAD2ED" w:rsidR="008E16CA" w:rsidRDefault="008E16CA">
            <w:r>
              <w:t>Year: 2009</w:t>
            </w:r>
          </w:p>
          <w:p w14:paraId="1700DC7B" w14:textId="124AC625" w:rsidR="008E16CA" w:rsidRDefault="008E16CA">
            <w:r>
              <w:t>Price: 24000</w:t>
            </w:r>
          </w:p>
          <w:p w14:paraId="670D9B71" w14:textId="545B161E" w:rsidR="008E16CA" w:rsidRDefault="008E16CA">
            <w:r>
              <w:t>New: New</w:t>
            </w:r>
          </w:p>
        </w:tc>
        <w:tc>
          <w:tcPr>
            <w:tcW w:w="4288" w:type="dxa"/>
            <w:vMerge/>
          </w:tcPr>
          <w:p w14:paraId="64D1C3E8" w14:textId="77777777" w:rsidR="008E16CA" w:rsidRDefault="008E16CA"/>
        </w:tc>
      </w:tr>
      <w:tr w:rsidR="008E16CA" w14:paraId="5D253DC0" w14:textId="5E5591D1" w:rsidTr="008E16CA">
        <w:trPr>
          <w:trHeight w:val="144"/>
        </w:trPr>
        <w:tc>
          <w:tcPr>
            <w:tcW w:w="744" w:type="dxa"/>
          </w:tcPr>
          <w:p w14:paraId="74689F3B" w14:textId="77EB841F" w:rsidR="008E16CA" w:rsidRDefault="008E16CA">
            <w:r>
              <w:t>New</w:t>
            </w:r>
          </w:p>
        </w:tc>
        <w:tc>
          <w:tcPr>
            <w:tcW w:w="555" w:type="dxa"/>
          </w:tcPr>
          <w:p w14:paraId="6CB1A2BA" w14:textId="11089724" w:rsidR="008E16CA" w:rsidRDefault="008E16CA">
            <w:r>
              <w:t>ID</w:t>
            </w:r>
          </w:p>
        </w:tc>
        <w:tc>
          <w:tcPr>
            <w:tcW w:w="927" w:type="dxa"/>
          </w:tcPr>
          <w:p w14:paraId="75BCA2FE" w14:textId="58156156" w:rsidR="008E16CA" w:rsidRDefault="008E16CA">
            <w:r>
              <w:t>Make</w:t>
            </w:r>
          </w:p>
        </w:tc>
        <w:tc>
          <w:tcPr>
            <w:tcW w:w="940" w:type="dxa"/>
          </w:tcPr>
          <w:p w14:paraId="60C5D9FD" w14:textId="72B780A4" w:rsidR="008E16CA" w:rsidRDefault="008E16CA">
            <w:r>
              <w:t>Model</w:t>
            </w:r>
          </w:p>
        </w:tc>
        <w:tc>
          <w:tcPr>
            <w:tcW w:w="779" w:type="dxa"/>
            <w:gridSpan w:val="2"/>
          </w:tcPr>
          <w:p w14:paraId="2148B885" w14:textId="776BB701" w:rsidR="008E16CA" w:rsidRDefault="008E16CA">
            <w:r>
              <w:t>Year</w:t>
            </w:r>
          </w:p>
        </w:tc>
        <w:tc>
          <w:tcPr>
            <w:tcW w:w="1117" w:type="dxa"/>
          </w:tcPr>
          <w:p w14:paraId="6EFC390B" w14:textId="0E5D25F4" w:rsidR="008E16CA" w:rsidRDefault="008E16CA">
            <w:r>
              <w:t>Price</w:t>
            </w:r>
          </w:p>
        </w:tc>
        <w:tc>
          <w:tcPr>
            <w:tcW w:w="4288" w:type="dxa"/>
            <w:vMerge/>
          </w:tcPr>
          <w:p w14:paraId="13C7E668" w14:textId="77777777" w:rsidR="008E16CA" w:rsidRDefault="008E16CA"/>
        </w:tc>
      </w:tr>
      <w:tr w:rsidR="008E16CA" w14:paraId="156A00F7" w14:textId="76DED156" w:rsidTr="008E16CA">
        <w:trPr>
          <w:trHeight w:val="144"/>
        </w:trPr>
        <w:tc>
          <w:tcPr>
            <w:tcW w:w="744" w:type="dxa"/>
          </w:tcPr>
          <w:p w14:paraId="56F53185" w14:textId="574A79FE" w:rsidR="008E16CA" w:rsidRDefault="008E16CA">
            <w:r>
              <w:t>New</w:t>
            </w:r>
          </w:p>
        </w:tc>
        <w:tc>
          <w:tcPr>
            <w:tcW w:w="555" w:type="dxa"/>
          </w:tcPr>
          <w:p w14:paraId="177999CE" w14:textId="5F36F1FE" w:rsidR="008E16CA" w:rsidRDefault="008E16CA">
            <w:r>
              <w:t>1</w:t>
            </w:r>
          </w:p>
        </w:tc>
        <w:tc>
          <w:tcPr>
            <w:tcW w:w="927" w:type="dxa"/>
          </w:tcPr>
          <w:p w14:paraId="2F0E2930" w14:textId="2B54C2B8" w:rsidR="008E16CA" w:rsidRDefault="008E16CA">
            <w:r>
              <w:t>Toyota</w:t>
            </w:r>
          </w:p>
        </w:tc>
        <w:tc>
          <w:tcPr>
            <w:tcW w:w="940" w:type="dxa"/>
          </w:tcPr>
          <w:p w14:paraId="4D4ED680" w14:textId="4D6A5ECD" w:rsidR="008E16CA" w:rsidRDefault="008E16CA">
            <w:r>
              <w:t>Corolla</w:t>
            </w:r>
          </w:p>
        </w:tc>
        <w:tc>
          <w:tcPr>
            <w:tcW w:w="779" w:type="dxa"/>
            <w:gridSpan w:val="2"/>
          </w:tcPr>
          <w:p w14:paraId="6487D1F3" w14:textId="7BD69463" w:rsidR="008E16CA" w:rsidRDefault="008E16CA">
            <w:r>
              <w:t>2009</w:t>
            </w:r>
          </w:p>
        </w:tc>
        <w:tc>
          <w:tcPr>
            <w:tcW w:w="1117" w:type="dxa"/>
          </w:tcPr>
          <w:p w14:paraId="4DC18DCE" w14:textId="39712EAE" w:rsidR="008E16CA" w:rsidRDefault="008E16CA">
            <w:r>
              <w:t>24000.00</w:t>
            </w:r>
          </w:p>
        </w:tc>
        <w:tc>
          <w:tcPr>
            <w:tcW w:w="4288" w:type="dxa"/>
            <w:vMerge/>
          </w:tcPr>
          <w:p w14:paraId="5D11BADD" w14:textId="77777777" w:rsidR="008E16CA" w:rsidRDefault="008E16CA"/>
        </w:tc>
      </w:tr>
      <w:tr w:rsidR="008E16CA" w14:paraId="32968FD7" w14:textId="0C3A9C69" w:rsidTr="008E16CA">
        <w:trPr>
          <w:trHeight w:val="879"/>
        </w:trPr>
        <w:tc>
          <w:tcPr>
            <w:tcW w:w="5062" w:type="dxa"/>
            <w:gridSpan w:val="7"/>
          </w:tcPr>
          <w:p w14:paraId="4C77FFA1" w14:textId="77777777" w:rsidR="008E16CA" w:rsidRDefault="008E16CA"/>
        </w:tc>
        <w:tc>
          <w:tcPr>
            <w:tcW w:w="4288" w:type="dxa"/>
            <w:vMerge/>
          </w:tcPr>
          <w:p w14:paraId="3F8F1FBE" w14:textId="77777777" w:rsidR="008E16CA" w:rsidRDefault="008E16CA"/>
        </w:tc>
      </w:tr>
      <w:tr w:rsidR="008E16CA" w14:paraId="3049F044" w14:textId="70C18D51" w:rsidTr="008E16CA">
        <w:trPr>
          <w:trHeight w:val="405"/>
        </w:trPr>
        <w:tc>
          <w:tcPr>
            <w:tcW w:w="5062" w:type="dxa"/>
            <w:gridSpan w:val="7"/>
          </w:tcPr>
          <w:p w14:paraId="5B354956" w14:textId="77777777" w:rsidR="008E16CA" w:rsidRDefault="008E16CA" w:rsidP="007A2438">
            <w:pPr>
              <w:jc w:val="right"/>
            </w:pPr>
          </w:p>
        </w:tc>
        <w:tc>
          <w:tcPr>
            <w:tcW w:w="4288" w:type="dxa"/>
            <w:vMerge/>
          </w:tcPr>
          <w:p w14:paraId="4C575FB3" w14:textId="77777777" w:rsidR="008E16CA" w:rsidRDefault="008E16CA" w:rsidP="007A2438">
            <w:pPr>
              <w:jc w:val="right"/>
            </w:pPr>
          </w:p>
        </w:tc>
      </w:tr>
      <w:tr w:rsidR="008E16CA" w14:paraId="0542FAF5" w14:textId="4EFF38DB" w:rsidTr="008E16CA">
        <w:tc>
          <w:tcPr>
            <w:tcW w:w="2226" w:type="dxa"/>
            <w:gridSpan w:val="3"/>
          </w:tcPr>
          <w:p w14:paraId="28256369" w14:textId="1D559261" w:rsidR="008E16CA" w:rsidRDefault="008E16CA" w:rsidP="007A2438">
            <w:pPr>
              <w:jc w:val="right"/>
            </w:pPr>
            <w:r>
              <w:t>Enter</w:t>
            </w:r>
          </w:p>
        </w:tc>
        <w:tc>
          <w:tcPr>
            <w:tcW w:w="1431" w:type="dxa"/>
            <w:gridSpan w:val="2"/>
          </w:tcPr>
          <w:p w14:paraId="3D636B44" w14:textId="1EA12D38" w:rsidR="008E16CA" w:rsidRDefault="008E16CA" w:rsidP="007A2438">
            <w:pPr>
              <w:jc w:val="right"/>
            </w:pPr>
            <w:r>
              <w:t>Reset</w:t>
            </w:r>
          </w:p>
        </w:tc>
        <w:tc>
          <w:tcPr>
            <w:tcW w:w="1405" w:type="dxa"/>
            <w:gridSpan w:val="2"/>
          </w:tcPr>
          <w:p w14:paraId="5D89A9C6" w14:textId="39796511" w:rsidR="008E16CA" w:rsidRDefault="008E16CA" w:rsidP="007A2438">
            <w:pPr>
              <w:jc w:val="right"/>
            </w:pPr>
            <w:r>
              <w:t>Exit</w:t>
            </w:r>
          </w:p>
        </w:tc>
        <w:tc>
          <w:tcPr>
            <w:tcW w:w="4288" w:type="dxa"/>
          </w:tcPr>
          <w:p w14:paraId="303519CD" w14:textId="77777777" w:rsidR="008E16CA" w:rsidRDefault="008E16CA" w:rsidP="007A2438">
            <w:pPr>
              <w:jc w:val="right"/>
            </w:pPr>
          </w:p>
        </w:tc>
      </w:tr>
    </w:tbl>
    <w:p w14:paraId="3CFCE66D" w14:textId="406CBF74" w:rsidR="007A2438" w:rsidRDefault="007A2438"/>
    <w:p w14:paraId="26F99863" w14:textId="193DD367" w:rsidR="00883896" w:rsidRPr="00883896" w:rsidRDefault="00883896" w:rsidP="008838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second set of valid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558"/>
        <w:gridCol w:w="929"/>
        <w:gridCol w:w="942"/>
        <w:gridCol w:w="485"/>
        <w:gridCol w:w="295"/>
        <w:gridCol w:w="1119"/>
        <w:gridCol w:w="4236"/>
      </w:tblGrid>
      <w:tr w:rsidR="008E16CA" w14:paraId="1D4ED66F" w14:textId="573845A5" w:rsidTr="008E16CA">
        <w:tc>
          <w:tcPr>
            <w:tcW w:w="6095" w:type="dxa"/>
            <w:gridSpan w:val="7"/>
          </w:tcPr>
          <w:p w14:paraId="6E6B1699" w14:textId="77777777" w:rsidR="008E16CA" w:rsidRDefault="008E16CA" w:rsidP="00326ECB">
            <w:r>
              <w:t>Car Inventory</w:t>
            </w:r>
          </w:p>
        </w:tc>
        <w:tc>
          <w:tcPr>
            <w:tcW w:w="3255" w:type="dxa"/>
            <w:vMerge w:val="restart"/>
          </w:tcPr>
          <w:p w14:paraId="24D4B92A" w14:textId="58EB6D14" w:rsidR="008E16CA" w:rsidRDefault="008E16CA" w:rsidP="00326ECB">
            <w:r>
              <w:rPr>
                <w:noProof/>
              </w:rPr>
              <w:drawing>
                <wp:inline distT="0" distB="0" distL="0" distR="0" wp14:anchorId="5AC47939" wp14:editId="0EA32EAB">
                  <wp:extent cx="2545080" cy="3308047"/>
                  <wp:effectExtent l="0" t="0" r="762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111" cy="355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6CA" w14:paraId="64D39912" w14:textId="0FD03B28" w:rsidTr="008E16CA">
        <w:trPr>
          <w:trHeight w:val="1472"/>
        </w:trPr>
        <w:tc>
          <w:tcPr>
            <w:tcW w:w="6095" w:type="dxa"/>
            <w:gridSpan w:val="7"/>
          </w:tcPr>
          <w:p w14:paraId="748514B2" w14:textId="5FACEE12" w:rsidR="008E16CA" w:rsidRDefault="008E16CA" w:rsidP="00326ECB">
            <w:r>
              <w:t xml:space="preserve">Make: </w:t>
            </w:r>
            <w:r>
              <w:t>Ford</w:t>
            </w:r>
          </w:p>
          <w:p w14:paraId="3077EF98" w14:textId="56324C25" w:rsidR="008E16CA" w:rsidRDefault="008E16CA" w:rsidP="00326ECB">
            <w:r>
              <w:t xml:space="preserve">Model: </w:t>
            </w:r>
            <w:r>
              <w:t>Escape</w:t>
            </w:r>
          </w:p>
          <w:p w14:paraId="042F68AC" w14:textId="2C1CAD1F" w:rsidR="008E16CA" w:rsidRDefault="008E16CA" w:rsidP="00326ECB">
            <w:r>
              <w:t>Year: 20</w:t>
            </w:r>
            <w:r>
              <w:t>15</w:t>
            </w:r>
          </w:p>
          <w:p w14:paraId="29CF48C8" w14:textId="21315B93" w:rsidR="008E16CA" w:rsidRDefault="008E16CA" w:rsidP="00326ECB">
            <w:r>
              <w:t>Price: 2</w:t>
            </w:r>
            <w:r>
              <w:t>5</w:t>
            </w:r>
            <w:r>
              <w:t>0</w:t>
            </w:r>
            <w:r>
              <w:t>5</w:t>
            </w:r>
            <w:r>
              <w:t>0</w:t>
            </w:r>
          </w:p>
          <w:p w14:paraId="1027E046" w14:textId="1F6DE121" w:rsidR="008E16CA" w:rsidRDefault="008E16CA" w:rsidP="00326ECB">
            <w:r>
              <w:t xml:space="preserve">New: </w:t>
            </w:r>
            <w:r>
              <w:t>Used</w:t>
            </w:r>
          </w:p>
        </w:tc>
        <w:tc>
          <w:tcPr>
            <w:tcW w:w="3255" w:type="dxa"/>
            <w:vMerge/>
          </w:tcPr>
          <w:p w14:paraId="427A182A" w14:textId="77777777" w:rsidR="008E16CA" w:rsidRDefault="008E16CA" w:rsidP="00326ECB"/>
        </w:tc>
      </w:tr>
      <w:tr w:rsidR="008E16CA" w14:paraId="7AAF490D" w14:textId="60FDEAA8" w:rsidTr="008E16CA">
        <w:trPr>
          <w:trHeight w:val="144"/>
        </w:trPr>
        <w:tc>
          <w:tcPr>
            <w:tcW w:w="964" w:type="dxa"/>
          </w:tcPr>
          <w:p w14:paraId="24A437DC" w14:textId="77777777" w:rsidR="008E16CA" w:rsidRDefault="008E16CA" w:rsidP="00326ECB">
            <w:r>
              <w:t>New</w:t>
            </w:r>
          </w:p>
        </w:tc>
        <w:tc>
          <w:tcPr>
            <w:tcW w:w="789" w:type="dxa"/>
          </w:tcPr>
          <w:p w14:paraId="4AFFB11D" w14:textId="77777777" w:rsidR="008E16CA" w:rsidRDefault="008E16CA" w:rsidP="00326ECB">
            <w:r>
              <w:t>ID</w:t>
            </w:r>
          </w:p>
        </w:tc>
        <w:tc>
          <w:tcPr>
            <w:tcW w:w="1075" w:type="dxa"/>
          </w:tcPr>
          <w:p w14:paraId="4E3A763B" w14:textId="77777777" w:rsidR="008E16CA" w:rsidRDefault="008E16CA" w:rsidP="00326ECB">
            <w:r>
              <w:t>Make</w:t>
            </w:r>
          </w:p>
        </w:tc>
        <w:tc>
          <w:tcPr>
            <w:tcW w:w="1085" w:type="dxa"/>
          </w:tcPr>
          <w:p w14:paraId="33D6A753" w14:textId="77777777" w:rsidR="008E16CA" w:rsidRDefault="008E16CA" w:rsidP="00326ECB">
            <w:r>
              <w:t>Model</w:t>
            </w:r>
          </w:p>
        </w:tc>
        <w:tc>
          <w:tcPr>
            <w:tcW w:w="961" w:type="dxa"/>
            <w:gridSpan w:val="2"/>
          </w:tcPr>
          <w:p w14:paraId="4CDDF896" w14:textId="77777777" w:rsidR="008E16CA" w:rsidRDefault="008E16CA" w:rsidP="00326ECB">
            <w:r>
              <w:t>Year</w:t>
            </w:r>
          </w:p>
        </w:tc>
        <w:tc>
          <w:tcPr>
            <w:tcW w:w="1221" w:type="dxa"/>
          </w:tcPr>
          <w:p w14:paraId="7A967FBC" w14:textId="77777777" w:rsidR="008E16CA" w:rsidRDefault="008E16CA" w:rsidP="00326ECB">
            <w:r>
              <w:t>Price</w:t>
            </w:r>
          </w:p>
        </w:tc>
        <w:tc>
          <w:tcPr>
            <w:tcW w:w="3255" w:type="dxa"/>
            <w:vMerge/>
          </w:tcPr>
          <w:p w14:paraId="0820225A" w14:textId="77777777" w:rsidR="008E16CA" w:rsidRDefault="008E16CA" w:rsidP="00326ECB"/>
        </w:tc>
      </w:tr>
      <w:tr w:rsidR="008E16CA" w14:paraId="50111EA7" w14:textId="53D278B6" w:rsidTr="008E16CA">
        <w:trPr>
          <w:trHeight w:val="144"/>
        </w:trPr>
        <w:tc>
          <w:tcPr>
            <w:tcW w:w="964" w:type="dxa"/>
          </w:tcPr>
          <w:p w14:paraId="31927E5F" w14:textId="77777777" w:rsidR="008E16CA" w:rsidRDefault="008E16CA" w:rsidP="00326ECB">
            <w:r>
              <w:t>New</w:t>
            </w:r>
          </w:p>
        </w:tc>
        <w:tc>
          <w:tcPr>
            <w:tcW w:w="789" w:type="dxa"/>
          </w:tcPr>
          <w:p w14:paraId="5C06C5B9" w14:textId="77777777" w:rsidR="008E16CA" w:rsidRDefault="008E16CA" w:rsidP="00326ECB">
            <w:r>
              <w:t>1</w:t>
            </w:r>
          </w:p>
        </w:tc>
        <w:tc>
          <w:tcPr>
            <w:tcW w:w="1075" w:type="dxa"/>
          </w:tcPr>
          <w:p w14:paraId="0ADC216D" w14:textId="77777777" w:rsidR="008E16CA" w:rsidRDefault="008E16CA" w:rsidP="00326ECB">
            <w:r>
              <w:t>Toyota</w:t>
            </w:r>
          </w:p>
        </w:tc>
        <w:tc>
          <w:tcPr>
            <w:tcW w:w="1085" w:type="dxa"/>
          </w:tcPr>
          <w:p w14:paraId="39FB168F" w14:textId="77777777" w:rsidR="008E16CA" w:rsidRDefault="008E16CA" w:rsidP="00326ECB">
            <w:r>
              <w:t>Corolla</w:t>
            </w:r>
          </w:p>
        </w:tc>
        <w:tc>
          <w:tcPr>
            <w:tcW w:w="961" w:type="dxa"/>
            <w:gridSpan w:val="2"/>
          </w:tcPr>
          <w:p w14:paraId="709D3C1F" w14:textId="77777777" w:rsidR="008E16CA" w:rsidRDefault="008E16CA" w:rsidP="00326ECB">
            <w:r>
              <w:t>2009</w:t>
            </w:r>
          </w:p>
        </w:tc>
        <w:tc>
          <w:tcPr>
            <w:tcW w:w="1221" w:type="dxa"/>
          </w:tcPr>
          <w:p w14:paraId="5B1858BD" w14:textId="77777777" w:rsidR="008E16CA" w:rsidRDefault="008E16CA" w:rsidP="00326ECB">
            <w:r>
              <w:t>24000.00</w:t>
            </w:r>
          </w:p>
        </w:tc>
        <w:tc>
          <w:tcPr>
            <w:tcW w:w="3255" w:type="dxa"/>
            <w:vMerge/>
          </w:tcPr>
          <w:p w14:paraId="4C6DC9CA" w14:textId="77777777" w:rsidR="008E16CA" w:rsidRDefault="008E16CA" w:rsidP="00326ECB"/>
        </w:tc>
      </w:tr>
      <w:tr w:rsidR="008E16CA" w14:paraId="655B92D9" w14:textId="2AE324E6" w:rsidTr="008E16CA">
        <w:trPr>
          <w:trHeight w:val="144"/>
        </w:trPr>
        <w:tc>
          <w:tcPr>
            <w:tcW w:w="964" w:type="dxa"/>
          </w:tcPr>
          <w:p w14:paraId="47A8F337" w14:textId="1B7833FA" w:rsidR="008E16CA" w:rsidRDefault="008E16CA" w:rsidP="00326ECB">
            <w:r>
              <w:t>Used</w:t>
            </w:r>
          </w:p>
        </w:tc>
        <w:tc>
          <w:tcPr>
            <w:tcW w:w="789" w:type="dxa"/>
          </w:tcPr>
          <w:p w14:paraId="3787518F" w14:textId="6D6EBB09" w:rsidR="008E16CA" w:rsidRDefault="008E16CA" w:rsidP="00326ECB">
            <w:r>
              <w:t>2</w:t>
            </w:r>
          </w:p>
        </w:tc>
        <w:tc>
          <w:tcPr>
            <w:tcW w:w="1075" w:type="dxa"/>
          </w:tcPr>
          <w:p w14:paraId="5D50A6DA" w14:textId="78B5ACBE" w:rsidR="008E16CA" w:rsidRDefault="008E16CA" w:rsidP="00326ECB">
            <w:r>
              <w:t>Ford</w:t>
            </w:r>
          </w:p>
        </w:tc>
        <w:tc>
          <w:tcPr>
            <w:tcW w:w="1085" w:type="dxa"/>
          </w:tcPr>
          <w:p w14:paraId="7A1DD31B" w14:textId="68CB7260" w:rsidR="008E16CA" w:rsidRDefault="008E16CA" w:rsidP="00326ECB">
            <w:r>
              <w:t>Escape</w:t>
            </w:r>
          </w:p>
        </w:tc>
        <w:tc>
          <w:tcPr>
            <w:tcW w:w="961" w:type="dxa"/>
            <w:gridSpan w:val="2"/>
          </w:tcPr>
          <w:p w14:paraId="6538B1CF" w14:textId="0AE80D96" w:rsidR="008E16CA" w:rsidRDefault="008E16CA" w:rsidP="00326ECB">
            <w:r>
              <w:t>2015</w:t>
            </w:r>
          </w:p>
        </w:tc>
        <w:tc>
          <w:tcPr>
            <w:tcW w:w="1221" w:type="dxa"/>
          </w:tcPr>
          <w:p w14:paraId="4B0A4DE8" w14:textId="2AAB8F21" w:rsidR="008E16CA" w:rsidRDefault="008E16CA" w:rsidP="00326ECB">
            <w:r>
              <w:t>25050.00</w:t>
            </w:r>
          </w:p>
        </w:tc>
        <w:tc>
          <w:tcPr>
            <w:tcW w:w="3255" w:type="dxa"/>
            <w:vMerge/>
          </w:tcPr>
          <w:p w14:paraId="670B4F36" w14:textId="77777777" w:rsidR="008E16CA" w:rsidRDefault="008E16CA" w:rsidP="00326ECB"/>
        </w:tc>
      </w:tr>
      <w:tr w:rsidR="008E16CA" w14:paraId="7D4871E6" w14:textId="37EACBA5" w:rsidTr="008E16CA">
        <w:trPr>
          <w:trHeight w:val="879"/>
        </w:trPr>
        <w:tc>
          <w:tcPr>
            <w:tcW w:w="6095" w:type="dxa"/>
            <w:gridSpan w:val="7"/>
          </w:tcPr>
          <w:p w14:paraId="3BD1DE43" w14:textId="77777777" w:rsidR="008E16CA" w:rsidRDefault="008E16CA" w:rsidP="00326ECB"/>
        </w:tc>
        <w:tc>
          <w:tcPr>
            <w:tcW w:w="3255" w:type="dxa"/>
            <w:vMerge/>
          </w:tcPr>
          <w:p w14:paraId="45934A8A" w14:textId="77777777" w:rsidR="008E16CA" w:rsidRDefault="008E16CA" w:rsidP="00326ECB"/>
        </w:tc>
      </w:tr>
      <w:tr w:rsidR="008E16CA" w14:paraId="3DE1E07B" w14:textId="3E9F628E" w:rsidTr="00763279">
        <w:tc>
          <w:tcPr>
            <w:tcW w:w="6095" w:type="dxa"/>
            <w:gridSpan w:val="7"/>
          </w:tcPr>
          <w:p w14:paraId="53E61C8B" w14:textId="727D7045" w:rsidR="008E16CA" w:rsidRDefault="008E16CA" w:rsidP="008E16CA">
            <w:pPr>
              <w:jc w:val="right"/>
            </w:pPr>
          </w:p>
        </w:tc>
        <w:tc>
          <w:tcPr>
            <w:tcW w:w="3255" w:type="dxa"/>
            <w:vMerge/>
          </w:tcPr>
          <w:p w14:paraId="0394B3F0" w14:textId="77777777" w:rsidR="008E16CA" w:rsidRDefault="008E16CA" w:rsidP="00326ECB">
            <w:pPr>
              <w:jc w:val="right"/>
            </w:pPr>
          </w:p>
        </w:tc>
      </w:tr>
      <w:tr w:rsidR="008E16CA" w14:paraId="1AAE7184" w14:textId="77777777" w:rsidTr="008E16CA">
        <w:tc>
          <w:tcPr>
            <w:tcW w:w="2828" w:type="dxa"/>
            <w:gridSpan w:val="3"/>
          </w:tcPr>
          <w:p w14:paraId="1F1BCC2A" w14:textId="0AFFFE6A" w:rsidR="008E16CA" w:rsidRDefault="008E16CA" w:rsidP="008E16CA">
            <w:pPr>
              <w:jc w:val="right"/>
            </w:pPr>
            <w:r>
              <w:t>Enter</w:t>
            </w:r>
          </w:p>
        </w:tc>
        <w:tc>
          <w:tcPr>
            <w:tcW w:w="1621" w:type="dxa"/>
            <w:gridSpan w:val="2"/>
          </w:tcPr>
          <w:p w14:paraId="087426A7" w14:textId="19CFD4A5" w:rsidR="008E16CA" w:rsidRDefault="008E16CA" w:rsidP="008E16CA">
            <w:pPr>
              <w:jc w:val="right"/>
            </w:pPr>
            <w:r>
              <w:t>Reset</w:t>
            </w:r>
          </w:p>
        </w:tc>
        <w:tc>
          <w:tcPr>
            <w:tcW w:w="1646" w:type="dxa"/>
            <w:gridSpan w:val="2"/>
          </w:tcPr>
          <w:p w14:paraId="6AFB7B67" w14:textId="551D70E4" w:rsidR="008E16CA" w:rsidRDefault="008E16CA" w:rsidP="008E16CA">
            <w:pPr>
              <w:jc w:val="right"/>
            </w:pPr>
            <w:r>
              <w:t>Exit</w:t>
            </w:r>
          </w:p>
        </w:tc>
        <w:tc>
          <w:tcPr>
            <w:tcW w:w="3255" w:type="dxa"/>
          </w:tcPr>
          <w:p w14:paraId="4CBA1B19" w14:textId="77777777" w:rsidR="008E16CA" w:rsidRDefault="008E16CA" w:rsidP="008E16CA">
            <w:pPr>
              <w:jc w:val="right"/>
            </w:pPr>
          </w:p>
        </w:tc>
      </w:tr>
    </w:tbl>
    <w:p w14:paraId="208F26A0" w14:textId="60B8646C" w:rsidR="008554B5" w:rsidRDefault="008554B5"/>
    <w:p w14:paraId="1CF1767A" w14:textId="03CBE788" w:rsidR="00883896" w:rsidRPr="00883896" w:rsidRDefault="00883896" w:rsidP="008838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t one item from the list view.</w:t>
      </w:r>
    </w:p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722"/>
        <w:gridCol w:w="477"/>
        <w:gridCol w:w="878"/>
        <w:gridCol w:w="892"/>
        <w:gridCol w:w="467"/>
        <w:gridCol w:w="250"/>
        <w:gridCol w:w="1084"/>
        <w:gridCol w:w="4580"/>
      </w:tblGrid>
      <w:tr w:rsidR="008554B5" w14:paraId="1A2290A5" w14:textId="77777777" w:rsidTr="008554B5">
        <w:tc>
          <w:tcPr>
            <w:tcW w:w="4770" w:type="dxa"/>
            <w:gridSpan w:val="7"/>
          </w:tcPr>
          <w:p w14:paraId="45CD12E4" w14:textId="77777777" w:rsidR="008554B5" w:rsidRDefault="008554B5" w:rsidP="008554B5">
            <w:r>
              <w:t>Car Inventory</w:t>
            </w:r>
          </w:p>
        </w:tc>
        <w:tc>
          <w:tcPr>
            <w:tcW w:w="4580" w:type="dxa"/>
            <w:vMerge w:val="restart"/>
          </w:tcPr>
          <w:p w14:paraId="675A9C14" w14:textId="77777777" w:rsidR="008554B5" w:rsidRDefault="008554B5" w:rsidP="008554B5">
            <w:r>
              <w:rPr>
                <w:noProof/>
              </w:rPr>
              <w:drawing>
                <wp:inline distT="0" distB="0" distL="0" distR="0" wp14:anchorId="0F88D217" wp14:editId="0EF06485">
                  <wp:extent cx="2771280" cy="35966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90" cy="365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B5" w14:paraId="2DC673C8" w14:textId="77777777" w:rsidTr="008554B5">
        <w:trPr>
          <w:trHeight w:val="1472"/>
        </w:trPr>
        <w:tc>
          <w:tcPr>
            <w:tcW w:w="4770" w:type="dxa"/>
            <w:gridSpan w:val="7"/>
          </w:tcPr>
          <w:p w14:paraId="3B13DA91" w14:textId="77777777" w:rsidR="008554B5" w:rsidRDefault="008554B5" w:rsidP="008554B5">
            <w:r>
              <w:t>Make: Toyota</w:t>
            </w:r>
          </w:p>
          <w:p w14:paraId="03B4B13D" w14:textId="77777777" w:rsidR="008554B5" w:rsidRDefault="008554B5" w:rsidP="008554B5">
            <w:r>
              <w:t xml:space="preserve">Model: </w:t>
            </w:r>
          </w:p>
          <w:p w14:paraId="46002C5A" w14:textId="77777777" w:rsidR="008554B5" w:rsidRDefault="008554B5" w:rsidP="008554B5">
            <w:r>
              <w:t>Year: 2010</w:t>
            </w:r>
          </w:p>
          <w:p w14:paraId="0FB26592" w14:textId="77777777" w:rsidR="008554B5" w:rsidRDefault="008554B5" w:rsidP="008554B5">
            <w:r>
              <w:t>Price: ten thousand</w:t>
            </w:r>
          </w:p>
          <w:p w14:paraId="49EF4298" w14:textId="77777777" w:rsidR="008554B5" w:rsidRDefault="008554B5" w:rsidP="008554B5">
            <w:r>
              <w:t>New: New</w:t>
            </w:r>
          </w:p>
        </w:tc>
        <w:tc>
          <w:tcPr>
            <w:tcW w:w="4580" w:type="dxa"/>
            <w:vMerge/>
          </w:tcPr>
          <w:p w14:paraId="7ADA8FAA" w14:textId="77777777" w:rsidR="008554B5" w:rsidRDefault="008554B5" w:rsidP="008554B5"/>
        </w:tc>
      </w:tr>
      <w:tr w:rsidR="008554B5" w14:paraId="0E6FE496" w14:textId="77777777" w:rsidTr="008554B5">
        <w:trPr>
          <w:trHeight w:val="144"/>
        </w:trPr>
        <w:tc>
          <w:tcPr>
            <w:tcW w:w="722" w:type="dxa"/>
          </w:tcPr>
          <w:p w14:paraId="31547F6C" w14:textId="77777777" w:rsidR="008554B5" w:rsidRDefault="008554B5" w:rsidP="008554B5">
            <w:r>
              <w:t>New</w:t>
            </w:r>
          </w:p>
        </w:tc>
        <w:tc>
          <w:tcPr>
            <w:tcW w:w="477" w:type="dxa"/>
          </w:tcPr>
          <w:p w14:paraId="11A91BD1" w14:textId="77777777" w:rsidR="008554B5" w:rsidRDefault="008554B5" w:rsidP="008554B5">
            <w:r>
              <w:t>ID</w:t>
            </w:r>
          </w:p>
        </w:tc>
        <w:tc>
          <w:tcPr>
            <w:tcW w:w="878" w:type="dxa"/>
          </w:tcPr>
          <w:p w14:paraId="1F9CE2A4" w14:textId="77777777" w:rsidR="008554B5" w:rsidRDefault="008554B5" w:rsidP="008554B5">
            <w:r>
              <w:t>Make</w:t>
            </w:r>
          </w:p>
        </w:tc>
        <w:tc>
          <w:tcPr>
            <w:tcW w:w="892" w:type="dxa"/>
          </w:tcPr>
          <w:p w14:paraId="60AF6C84" w14:textId="77777777" w:rsidR="008554B5" w:rsidRDefault="008554B5" w:rsidP="008554B5">
            <w:r>
              <w:t>Model</w:t>
            </w:r>
          </w:p>
        </w:tc>
        <w:tc>
          <w:tcPr>
            <w:tcW w:w="717" w:type="dxa"/>
            <w:gridSpan w:val="2"/>
          </w:tcPr>
          <w:p w14:paraId="44E2F3F9" w14:textId="77777777" w:rsidR="008554B5" w:rsidRDefault="008554B5" w:rsidP="008554B5">
            <w:r>
              <w:t>Year</w:t>
            </w:r>
          </w:p>
        </w:tc>
        <w:tc>
          <w:tcPr>
            <w:tcW w:w="1084" w:type="dxa"/>
          </w:tcPr>
          <w:p w14:paraId="51B66023" w14:textId="77777777" w:rsidR="008554B5" w:rsidRDefault="008554B5" w:rsidP="008554B5">
            <w:r>
              <w:t>Price</w:t>
            </w:r>
          </w:p>
        </w:tc>
        <w:tc>
          <w:tcPr>
            <w:tcW w:w="4580" w:type="dxa"/>
            <w:vMerge/>
          </w:tcPr>
          <w:p w14:paraId="5C92FFE5" w14:textId="77777777" w:rsidR="008554B5" w:rsidRDefault="008554B5" w:rsidP="008554B5"/>
        </w:tc>
      </w:tr>
      <w:tr w:rsidR="008554B5" w14:paraId="2700CE6B" w14:textId="77777777" w:rsidTr="008554B5">
        <w:trPr>
          <w:trHeight w:val="144"/>
        </w:trPr>
        <w:tc>
          <w:tcPr>
            <w:tcW w:w="722" w:type="dxa"/>
          </w:tcPr>
          <w:p w14:paraId="75A113A6" w14:textId="77777777" w:rsidR="008554B5" w:rsidRDefault="008554B5" w:rsidP="008554B5">
            <w:r>
              <w:t>New</w:t>
            </w:r>
          </w:p>
        </w:tc>
        <w:tc>
          <w:tcPr>
            <w:tcW w:w="477" w:type="dxa"/>
          </w:tcPr>
          <w:p w14:paraId="3F7BBA3F" w14:textId="77777777" w:rsidR="008554B5" w:rsidRDefault="008554B5" w:rsidP="008554B5">
            <w:r>
              <w:t>1</w:t>
            </w:r>
          </w:p>
        </w:tc>
        <w:tc>
          <w:tcPr>
            <w:tcW w:w="878" w:type="dxa"/>
          </w:tcPr>
          <w:p w14:paraId="08A4CEF1" w14:textId="77777777" w:rsidR="008554B5" w:rsidRDefault="008554B5" w:rsidP="008554B5">
            <w:r>
              <w:t>Toyota</w:t>
            </w:r>
          </w:p>
        </w:tc>
        <w:tc>
          <w:tcPr>
            <w:tcW w:w="892" w:type="dxa"/>
          </w:tcPr>
          <w:p w14:paraId="35A3B50A" w14:textId="77777777" w:rsidR="008554B5" w:rsidRDefault="008554B5" w:rsidP="008554B5">
            <w:r>
              <w:t>Corolla</w:t>
            </w:r>
          </w:p>
        </w:tc>
        <w:tc>
          <w:tcPr>
            <w:tcW w:w="717" w:type="dxa"/>
            <w:gridSpan w:val="2"/>
          </w:tcPr>
          <w:p w14:paraId="64651107" w14:textId="77777777" w:rsidR="008554B5" w:rsidRDefault="008554B5" w:rsidP="008554B5">
            <w:r>
              <w:t>2009</w:t>
            </w:r>
          </w:p>
        </w:tc>
        <w:tc>
          <w:tcPr>
            <w:tcW w:w="1084" w:type="dxa"/>
          </w:tcPr>
          <w:p w14:paraId="144B35ED" w14:textId="77777777" w:rsidR="008554B5" w:rsidRDefault="008554B5" w:rsidP="008554B5">
            <w:r>
              <w:t>24000.00</w:t>
            </w:r>
          </w:p>
        </w:tc>
        <w:tc>
          <w:tcPr>
            <w:tcW w:w="4580" w:type="dxa"/>
            <w:vMerge/>
          </w:tcPr>
          <w:p w14:paraId="24608CA8" w14:textId="77777777" w:rsidR="008554B5" w:rsidRDefault="008554B5" w:rsidP="008554B5"/>
        </w:tc>
      </w:tr>
      <w:tr w:rsidR="008554B5" w14:paraId="08C1F5C2" w14:textId="77777777" w:rsidTr="008554B5">
        <w:trPr>
          <w:trHeight w:val="144"/>
        </w:trPr>
        <w:tc>
          <w:tcPr>
            <w:tcW w:w="722" w:type="dxa"/>
          </w:tcPr>
          <w:p w14:paraId="64FB99FD" w14:textId="77777777" w:rsidR="008554B5" w:rsidRPr="008554B5" w:rsidRDefault="008554B5" w:rsidP="008554B5">
            <w:pPr>
              <w:rPr>
                <w:highlight w:val="lightGray"/>
              </w:rPr>
            </w:pPr>
            <w:r w:rsidRPr="008554B5">
              <w:rPr>
                <w:highlight w:val="lightGray"/>
              </w:rPr>
              <w:t>Used</w:t>
            </w:r>
          </w:p>
        </w:tc>
        <w:tc>
          <w:tcPr>
            <w:tcW w:w="477" w:type="dxa"/>
          </w:tcPr>
          <w:p w14:paraId="234F64D1" w14:textId="77777777" w:rsidR="008554B5" w:rsidRPr="008554B5" w:rsidRDefault="008554B5" w:rsidP="008554B5">
            <w:pPr>
              <w:rPr>
                <w:highlight w:val="lightGray"/>
              </w:rPr>
            </w:pPr>
            <w:r w:rsidRPr="008554B5">
              <w:rPr>
                <w:highlight w:val="lightGray"/>
              </w:rPr>
              <w:t>2</w:t>
            </w:r>
          </w:p>
        </w:tc>
        <w:tc>
          <w:tcPr>
            <w:tcW w:w="878" w:type="dxa"/>
          </w:tcPr>
          <w:p w14:paraId="37DB5A9A" w14:textId="77777777" w:rsidR="008554B5" w:rsidRPr="008554B5" w:rsidRDefault="008554B5" w:rsidP="008554B5">
            <w:pPr>
              <w:rPr>
                <w:highlight w:val="lightGray"/>
              </w:rPr>
            </w:pPr>
            <w:r w:rsidRPr="008554B5">
              <w:rPr>
                <w:highlight w:val="lightGray"/>
              </w:rPr>
              <w:t>Ford</w:t>
            </w:r>
          </w:p>
        </w:tc>
        <w:tc>
          <w:tcPr>
            <w:tcW w:w="892" w:type="dxa"/>
          </w:tcPr>
          <w:p w14:paraId="752F9405" w14:textId="77777777" w:rsidR="008554B5" w:rsidRPr="008554B5" w:rsidRDefault="008554B5" w:rsidP="008554B5">
            <w:pPr>
              <w:rPr>
                <w:highlight w:val="lightGray"/>
              </w:rPr>
            </w:pPr>
            <w:r w:rsidRPr="008554B5">
              <w:rPr>
                <w:highlight w:val="lightGray"/>
              </w:rPr>
              <w:t>Escape</w:t>
            </w:r>
          </w:p>
        </w:tc>
        <w:tc>
          <w:tcPr>
            <w:tcW w:w="717" w:type="dxa"/>
            <w:gridSpan w:val="2"/>
          </w:tcPr>
          <w:p w14:paraId="3D4E67FF" w14:textId="77777777" w:rsidR="008554B5" w:rsidRPr="008554B5" w:rsidRDefault="008554B5" w:rsidP="008554B5">
            <w:pPr>
              <w:rPr>
                <w:highlight w:val="lightGray"/>
              </w:rPr>
            </w:pPr>
            <w:r w:rsidRPr="008554B5">
              <w:rPr>
                <w:highlight w:val="lightGray"/>
              </w:rPr>
              <w:t>2015</w:t>
            </w:r>
          </w:p>
        </w:tc>
        <w:tc>
          <w:tcPr>
            <w:tcW w:w="1084" w:type="dxa"/>
          </w:tcPr>
          <w:p w14:paraId="03F875EF" w14:textId="77777777" w:rsidR="008554B5" w:rsidRPr="008554B5" w:rsidRDefault="008554B5" w:rsidP="008554B5">
            <w:pPr>
              <w:rPr>
                <w:highlight w:val="lightGray"/>
              </w:rPr>
            </w:pPr>
            <w:r w:rsidRPr="008554B5">
              <w:rPr>
                <w:highlight w:val="lightGray"/>
              </w:rPr>
              <w:t>25050.00</w:t>
            </w:r>
          </w:p>
        </w:tc>
        <w:tc>
          <w:tcPr>
            <w:tcW w:w="4580" w:type="dxa"/>
            <w:vMerge/>
          </w:tcPr>
          <w:p w14:paraId="6DD1128F" w14:textId="77777777" w:rsidR="008554B5" w:rsidRDefault="008554B5" w:rsidP="008554B5"/>
        </w:tc>
      </w:tr>
      <w:tr w:rsidR="008554B5" w14:paraId="6CB6EFC3" w14:textId="77777777" w:rsidTr="008554B5">
        <w:trPr>
          <w:trHeight w:val="879"/>
        </w:trPr>
        <w:tc>
          <w:tcPr>
            <w:tcW w:w="4770" w:type="dxa"/>
            <w:gridSpan w:val="7"/>
          </w:tcPr>
          <w:p w14:paraId="13FDC60E" w14:textId="77777777" w:rsidR="008554B5" w:rsidRDefault="008554B5" w:rsidP="008554B5"/>
        </w:tc>
        <w:tc>
          <w:tcPr>
            <w:tcW w:w="4580" w:type="dxa"/>
            <w:vMerge/>
          </w:tcPr>
          <w:p w14:paraId="09A3D1DE" w14:textId="77777777" w:rsidR="008554B5" w:rsidRDefault="008554B5" w:rsidP="008554B5"/>
        </w:tc>
      </w:tr>
      <w:tr w:rsidR="008554B5" w14:paraId="57707016" w14:textId="77777777" w:rsidTr="008554B5">
        <w:tc>
          <w:tcPr>
            <w:tcW w:w="2077" w:type="dxa"/>
            <w:gridSpan w:val="3"/>
          </w:tcPr>
          <w:p w14:paraId="4118FBEF" w14:textId="77777777" w:rsidR="008554B5" w:rsidRDefault="008554B5" w:rsidP="008554B5">
            <w:pPr>
              <w:jc w:val="right"/>
            </w:pPr>
            <w:r>
              <w:t>Enter</w:t>
            </w:r>
          </w:p>
        </w:tc>
        <w:tc>
          <w:tcPr>
            <w:tcW w:w="1359" w:type="dxa"/>
            <w:gridSpan w:val="2"/>
          </w:tcPr>
          <w:p w14:paraId="7685CF78" w14:textId="77777777" w:rsidR="008554B5" w:rsidRDefault="008554B5" w:rsidP="008554B5">
            <w:pPr>
              <w:jc w:val="right"/>
            </w:pPr>
            <w:r>
              <w:t>Reset</w:t>
            </w:r>
          </w:p>
        </w:tc>
        <w:tc>
          <w:tcPr>
            <w:tcW w:w="1334" w:type="dxa"/>
            <w:gridSpan w:val="2"/>
          </w:tcPr>
          <w:p w14:paraId="06753206" w14:textId="77777777" w:rsidR="008554B5" w:rsidRDefault="008554B5" w:rsidP="008554B5">
            <w:pPr>
              <w:jc w:val="right"/>
            </w:pPr>
            <w:r>
              <w:t>Exit</w:t>
            </w:r>
          </w:p>
        </w:tc>
        <w:tc>
          <w:tcPr>
            <w:tcW w:w="4580" w:type="dxa"/>
          </w:tcPr>
          <w:p w14:paraId="590CB45E" w14:textId="77777777" w:rsidR="008554B5" w:rsidRDefault="008554B5" w:rsidP="008554B5">
            <w:pPr>
              <w:jc w:val="right"/>
            </w:pPr>
          </w:p>
        </w:tc>
      </w:tr>
    </w:tbl>
    <w:p w14:paraId="20E51784" w14:textId="77777777" w:rsidR="00883896" w:rsidRDefault="00883896"/>
    <w:p w14:paraId="48936977" w14:textId="2C580287" w:rsidR="00883896" w:rsidRPr="00883896" w:rsidRDefault="00883896" w:rsidP="008838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some invalid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522"/>
        <w:gridCol w:w="907"/>
        <w:gridCol w:w="920"/>
        <w:gridCol w:w="477"/>
        <w:gridCol w:w="276"/>
        <w:gridCol w:w="1104"/>
        <w:gridCol w:w="4386"/>
      </w:tblGrid>
      <w:tr w:rsidR="000273F4" w14:paraId="29D5252B" w14:textId="3C4ADC16" w:rsidTr="008E16CA">
        <w:tc>
          <w:tcPr>
            <w:tcW w:w="6095" w:type="dxa"/>
            <w:gridSpan w:val="7"/>
          </w:tcPr>
          <w:p w14:paraId="097D5FE9" w14:textId="77777777" w:rsidR="008E16CA" w:rsidRDefault="008E16CA" w:rsidP="00326ECB">
            <w:r>
              <w:t>Car Inventory</w:t>
            </w:r>
          </w:p>
        </w:tc>
        <w:tc>
          <w:tcPr>
            <w:tcW w:w="3255" w:type="dxa"/>
            <w:vMerge w:val="restart"/>
          </w:tcPr>
          <w:p w14:paraId="1EEA0C5D" w14:textId="5786A411" w:rsidR="008E16CA" w:rsidRDefault="008E16CA" w:rsidP="00326ECB">
            <w:r>
              <w:rPr>
                <w:noProof/>
              </w:rPr>
              <w:drawing>
                <wp:inline distT="0" distB="0" distL="0" distR="0" wp14:anchorId="63510D92" wp14:editId="6564D76C">
                  <wp:extent cx="2646946" cy="3421380"/>
                  <wp:effectExtent l="0" t="0" r="127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47" cy="352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F4" w14:paraId="4F544CD1" w14:textId="13E9137F" w:rsidTr="008E16CA">
        <w:trPr>
          <w:trHeight w:val="1472"/>
        </w:trPr>
        <w:tc>
          <w:tcPr>
            <w:tcW w:w="6095" w:type="dxa"/>
            <w:gridSpan w:val="7"/>
          </w:tcPr>
          <w:p w14:paraId="70FFACF3" w14:textId="4EBBB4DF" w:rsidR="008E16CA" w:rsidRDefault="008E16CA" w:rsidP="00326ECB">
            <w:r>
              <w:t xml:space="preserve">Make: </w:t>
            </w:r>
          </w:p>
          <w:p w14:paraId="1B9AC750" w14:textId="1216AE66" w:rsidR="008E16CA" w:rsidRDefault="008E16CA" w:rsidP="00326ECB">
            <w:r>
              <w:t xml:space="preserve">Model: </w:t>
            </w:r>
          </w:p>
          <w:p w14:paraId="1BDD043C" w14:textId="12978976" w:rsidR="008E16CA" w:rsidRDefault="008E16CA" w:rsidP="00326ECB">
            <w:r>
              <w:t>Year: 20</w:t>
            </w:r>
            <w:r>
              <w:t>10</w:t>
            </w:r>
          </w:p>
          <w:p w14:paraId="08F81FCE" w14:textId="11675291" w:rsidR="008E16CA" w:rsidRDefault="008E16CA" w:rsidP="00326ECB">
            <w:r>
              <w:t xml:space="preserve">Price: </w:t>
            </w:r>
          </w:p>
          <w:p w14:paraId="31E8E98B" w14:textId="77777777" w:rsidR="008E16CA" w:rsidRDefault="008E16CA" w:rsidP="00326ECB">
            <w:r>
              <w:t>New: New</w:t>
            </w:r>
          </w:p>
        </w:tc>
        <w:tc>
          <w:tcPr>
            <w:tcW w:w="3255" w:type="dxa"/>
            <w:vMerge/>
          </w:tcPr>
          <w:p w14:paraId="6F9D9C17" w14:textId="77777777" w:rsidR="008E16CA" w:rsidRDefault="008E16CA" w:rsidP="00326ECB"/>
        </w:tc>
      </w:tr>
      <w:tr w:rsidR="000273F4" w14:paraId="5D8077E3" w14:textId="0C7A1DF6" w:rsidTr="008E16CA">
        <w:trPr>
          <w:trHeight w:val="144"/>
        </w:trPr>
        <w:tc>
          <w:tcPr>
            <w:tcW w:w="964" w:type="dxa"/>
          </w:tcPr>
          <w:p w14:paraId="7013C72A" w14:textId="77777777" w:rsidR="008E16CA" w:rsidRDefault="008E16CA" w:rsidP="00326ECB">
            <w:r>
              <w:t>New</w:t>
            </w:r>
          </w:p>
        </w:tc>
        <w:tc>
          <w:tcPr>
            <w:tcW w:w="789" w:type="dxa"/>
          </w:tcPr>
          <w:p w14:paraId="41CC7CE9" w14:textId="77777777" w:rsidR="008E16CA" w:rsidRDefault="008E16CA" w:rsidP="00326ECB">
            <w:r>
              <w:t>ID</w:t>
            </w:r>
          </w:p>
        </w:tc>
        <w:tc>
          <w:tcPr>
            <w:tcW w:w="1075" w:type="dxa"/>
          </w:tcPr>
          <w:p w14:paraId="5CE0CACA" w14:textId="77777777" w:rsidR="008E16CA" w:rsidRDefault="008E16CA" w:rsidP="00326ECB">
            <w:r>
              <w:t>Make</w:t>
            </w:r>
          </w:p>
        </w:tc>
        <w:tc>
          <w:tcPr>
            <w:tcW w:w="1085" w:type="dxa"/>
          </w:tcPr>
          <w:p w14:paraId="36D0808C" w14:textId="77777777" w:rsidR="008E16CA" w:rsidRDefault="008E16CA" w:rsidP="00326ECB">
            <w:r>
              <w:t>Model</w:t>
            </w:r>
          </w:p>
        </w:tc>
        <w:tc>
          <w:tcPr>
            <w:tcW w:w="961" w:type="dxa"/>
            <w:gridSpan w:val="2"/>
          </w:tcPr>
          <w:p w14:paraId="77E05A8A" w14:textId="77777777" w:rsidR="008E16CA" w:rsidRDefault="008E16CA" w:rsidP="00326ECB">
            <w:r>
              <w:t>Year</w:t>
            </w:r>
          </w:p>
        </w:tc>
        <w:tc>
          <w:tcPr>
            <w:tcW w:w="1221" w:type="dxa"/>
          </w:tcPr>
          <w:p w14:paraId="74FE5E9C" w14:textId="77777777" w:rsidR="008E16CA" w:rsidRDefault="008E16CA" w:rsidP="00326ECB">
            <w:r>
              <w:t>Price</w:t>
            </w:r>
          </w:p>
        </w:tc>
        <w:tc>
          <w:tcPr>
            <w:tcW w:w="3255" w:type="dxa"/>
            <w:vMerge/>
          </w:tcPr>
          <w:p w14:paraId="43DC26BB" w14:textId="77777777" w:rsidR="008E16CA" w:rsidRDefault="008E16CA" w:rsidP="00326ECB"/>
        </w:tc>
      </w:tr>
      <w:tr w:rsidR="000273F4" w14:paraId="593C5584" w14:textId="6FC6AEE5" w:rsidTr="008E16CA">
        <w:trPr>
          <w:trHeight w:val="144"/>
        </w:trPr>
        <w:tc>
          <w:tcPr>
            <w:tcW w:w="964" w:type="dxa"/>
          </w:tcPr>
          <w:p w14:paraId="24842AFD" w14:textId="77777777" w:rsidR="008E16CA" w:rsidRDefault="008E16CA" w:rsidP="00326ECB">
            <w:r>
              <w:t>New</w:t>
            </w:r>
          </w:p>
        </w:tc>
        <w:tc>
          <w:tcPr>
            <w:tcW w:w="789" w:type="dxa"/>
          </w:tcPr>
          <w:p w14:paraId="7D71F87C" w14:textId="77777777" w:rsidR="008E16CA" w:rsidRDefault="008E16CA" w:rsidP="00326ECB">
            <w:r>
              <w:t>1</w:t>
            </w:r>
          </w:p>
        </w:tc>
        <w:tc>
          <w:tcPr>
            <w:tcW w:w="1075" w:type="dxa"/>
          </w:tcPr>
          <w:p w14:paraId="18569F51" w14:textId="77777777" w:rsidR="008E16CA" w:rsidRDefault="008E16CA" w:rsidP="00326ECB">
            <w:r>
              <w:t>Toyota</w:t>
            </w:r>
          </w:p>
        </w:tc>
        <w:tc>
          <w:tcPr>
            <w:tcW w:w="1085" w:type="dxa"/>
          </w:tcPr>
          <w:p w14:paraId="4E2A9A0D" w14:textId="77777777" w:rsidR="008E16CA" w:rsidRDefault="008E16CA" w:rsidP="00326ECB">
            <w:r>
              <w:t>Corolla</w:t>
            </w:r>
          </w:p>
        </w:tc>
        <w:tc>
          <w:tcPr>
            <w:tcW w:w="961" w:type="dxa"/>
            <w:gridSpan w:val="2"/>
          </w:tcPr>
          <w:p w14:paraId="5364C455" w14:textId="77777777" w:rsidR="008E16CA" w:rsidRDefault="008E16CA" w:rsidP="00326ECB">
            <w:r>
              <w:t>2009</w:t>
            </w:r>
          </w:p>
        </w:tc>
        <w:tc>
          <w:tcPr>
            <w:tcW w:w="1221" w:type="dxa"/>
          </w:tcPr>
          <w:p w14:paraId="5BCCC206" w14:textId="77777777" w:rsidR="008E16CA" w:rsidRDefault="008E16CA" w:rsidP="00326ECB">
            <w:r>
              <w:t>24000.00</w:t>
            </w:r>
          </w:p>
        </w:tc>
        <w:tc>
          <w:tcPr>
            <w:tcW w:w="3255" w:type="dxa"/>
            <w:vMerge/>
          </w:tcPr>
          <w:p w14:paraId="343074AA" w14:textId="77777777" w:rsidR="008E16CA" w:rsidRDefault="008E16CA" w:rsidP="00326ECB"/>
        </w:tc>
      </w:tr>
      <w:tr w:rsidR="000273F4" w14:paraId="5CD17002" w14:textId="41F85FC5" w:rsidTr="008E16CA">
        <w:trPr>
          <w:trHeight w:val="144"/>
        </w:trPr>
        <w:tc>
          <w:tcPr>
            <w:tcW w:w="964" w:type="dxa"/>
          </w:tcPr>
          <w:p w14:paraId="14D7AEBE" w14:textId="45FFC59E" w:rsidR="008E16CA" w:rsidRDefault="008E16CA" w:rsidP="008E16CA">
            <w:r>
              <w:t>Used</w:t>
            </w:r>
          </w:p>
        </w:tc>
        <w:tc>
          <w:tcPr>
            <w:tcW w:w="789" w:type="dxa"/>
          </w:tcPr>
          <w:p w14:paraId="31577AED" w14:textId="004D0CB4" w:rsidR="008E16CA" w:rsidRDefault="008E16CA" w:rsidP="008E16CA">
            <w:r>
              <w:t>2</w:t>
            </w:r>
          </w:p>
        </w:tc>
        <w:tc>
          <w:tcPr>
            <w:tcW w:w="1075" w:type="dxa"/>
          </w:tcPr>
          <w:p w14:paraId="0413B004" w14:textId="26ED01C0" w:rsidR="008E16CA" w:rsidRDefault="008E16CA" w:rsidP="008E16CA">
            <w:r>
              <w:t>Ford</w:t>
            </w:r>
          </w:p>
        </w:tc>
        <w:tc>
          <w:tcPr>
            <w:tcW w:w="1085" w:type="dxa"/>
          </w:tcPr>
          <w:p w14:paraId="02543BBC" w14:textId="6D68EA9B" w:rsidR="008E16CA" w:rsidRDefault="008E16CA" w:rsidP="008E16CA">
            <w:r>
              <w:t>Escape</w:t>
            </w:r>
          </w:p>
        </w:tc>
        <w:tc>
          <w:tcPr>
            <w:tcW w:w="961" w:type="dxa"/>
            <w:gridSpan w:val="2"/>
          </w:tcPr>
          <w:p w14:paraId="74844A33" w14:textId="6CFD2BF3" w:rsidR="008E16CA" w:rsidRDefault="008E16CA" w:rsidP="008E16CA">
            <w:r>
              <w:t>2015</w:t>
            </w:r>
          </w:p>
        </w:tc>
        <w:tc>
          <w:tcPr>
            <w:tcW w:w="1221" w:type="dxa"/>
          </w:tcPr>
          <w:p w14:paraId="121F7B7F" w14:textId="478BFBFE" w:rsidR="008E16CA" w:rsidRDefault="008E16CA" w:rsidP="008E16CA">
            <w:r>
              <w:t>25050.00</w:t>
            </w:r>
          </w:p>
        </w:tc>
        <w:tc>
          <w:tcPr>
            <w:tcW w:w="3255" w:type="dxa"/>
            <w:vMerge/>
          </w:tcPr>
          <w:p w14:paraId="707EE360" w14:textId="77777777" w:rsidR="008E16CA" w:rsidRDefault="008E16CA" w:rsidP="008E16CA"/>
        </w:tc>
      </w:tr>
      <w:tr w:rsidR="000273F4" w14:paraId="56A099AC" w14:textId="4EE5DFC5" w:rsidTr="008E16CA">
        <w:trPr>
          <w:trHeight w:val="879"/>
        </w:trPr>
        <w:tc>
          <w:tcPr>
            <w:tcW w:w="6095" w:type="dxa"/>
            <w:gridSpan w:val="7"/>
          </w:tcPr>
          <w:p w14:paraId="123C29DE" w14:textId="77777777" w:rsidR="008E16CA" w:rsidRDefault="008E16CA" w:rsidP="00326ECB">
            <w:r>
              <w:lastRenderedPageBreak/>
              <w:t>You must select a make.</w:t>
            </w:r>
          </w:p>
          <w:p w14:paraId="7A6D0E54" w14:textId="77777777" w:rsidR="008E16CA" w:rsidRDefault="008E16CA" w:rsidP="00326ECB">
            <w:r>
              <w:t>You must enter a model.</w:t>
            </w:r>
          </w:p>
          <w:p w14:paraId="7AA99406" w14:textId="395BD217" w:rsidR="008E16CA" w:rsidRDefault="008E16CA" w:rsidP="00326ECB">
            <w:r>
              <w:t>You must enter the price as a number.</w:t>
            </w:r>
          </w:p>
        </w:tc>
        <w:tc>
          <w:tcPr>
            <w:tcW w:w="3255" w:type="dxa"/>
            <w:vMerge/>
          </w:tcPr>
          <w:p w14:paraId="63C6792F" w14:textId="77777777" w:rsidR="008E16CA" w:rsidRDefault="008E16CA" w:rsidP="00326ECB"/>
        </w:tc>
      </w:tr>
      <w:tr w:rsidR="000273F4" w14:paraId="65313B7E" w14:textId="5023DA23" w:rsidTr="008E16CA">
        <w:tc>
          <w:tcPr>
            <w:tcW w:w="2828" w:type="dxa"/>
            <w:gridSpan w:val="3"/>
          </w:tcPr>
          <w:p w14:paraId="6A34401C" w14:textId="77777777" w:rsidR="008E16CA" w:rsidRDefault="008E16CA" w:rsidP="00326ECB">
            <w:pPr>
              <w:jc w:val="right"/>
            </w:pPr>
            <w:r>
              <w:t>Enter</w:t>
            </w:r>
          </w:p>
        </w:tc>
        <w:tc>
          <w:tcPr>
            <w:tcW w:w="1621" w:type="dxa"/>
            <w:gridSpan w:val="2"/>
          </w:tcPr>
          <w:p w14:paraId="718C7033" w14:textId="77777777" w:rsidR="008E16CA" w:rsidRDefault="008E16CA" w:rsidP="00326ECB">
            <w:pPr>
              <w:jc w:val="right"/>
            </w:pPr>
            <w:r>
              <w:t>Reset</w:t>
            </w:r>
          </w:p>
        </w:tc>
        <w:tc>
          <w:tcPr>
            <w:tcW w:w="1646" w:type="dxa"/>
            <w:gridSpan w:val="2"/>
          </w:tcPr>
          <w:p w14:paraId="33B9424C" w14:textId="77777777" w:rsidR="008E16CA" w:rsidRDefault="008E16CA" w:rsidP="00326ECB">
            <w:pPr>
              <w:jc w:val="right"/>
            </w:pPr>
            <w:r>
              <w:t>Exit</w:t>
            </w:r>
          </w:p>
        </w:tc>
        <w:tc>
          <w:tcPr>
            <w:tcW w:w="3255" w:type="dxa"/>
          </w:tcPr>
          <w:p w14:paraId="0A74574C" w14:textId="77777777" w:rsidR="008E16CA" w:rsidRDefault="008E16CA" w:rsidP="00326ECB">
            <w:pPr>
              <w:jc w:val="right"/>
            </w:pPr>
          </w:p>
        </w:tc>
      </w:tr>
    </w:tbl>
    <w:p w14:paraId="1112636F" w14:textId="4765B63B" w:rsidR="007A2438" w:rsidRDefault="007A2438"/>
    <w:p w14:paraId="240CD053" w14:textId="6F615377" w:rsidR="00883896" w:rsidRPr="00883896" w:rsidRDefault="00883896" w:rsidP="008838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some invalid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492"/>
        <w:gridCol w:w="887"/>
        <w:gridCol w:w="901"/>
        <w:gridCol w:w="471"/>
        <w:gridCol w:w="258"/>
        <w:gridCol w:w="1090"/>
        <w:gridCol w:w="4516"/>
      </w:tblGrid>
      <w:tr w:rsidR="000273F4" w14:paraId="55AD3805" w14:textId="77777777" w:rsidTr="00326ECB">
        <w:tc>
          <w:tcPr>
            <w:tcW w:w="6095" w:type="dxa"/>
            <w:gridSpan w:val="7"/>
          </w:tcPr>
          <w:p w14:paraId="7EA99FD0" w14:textId="77777777" w:rsidR="000273F4" w:rsidRDefault="000273F4" w:rsidP="00326ECB">
            <w:r>
              <w:t>Car Inventory</w:t>
            </w:r>
          </w:p>
        </w:tc>
        <w:tc>
          <w:tcPr>
            <w:tcW w:w="3255" w:type="dxa"/>
            <w:vMerge w:val="restart"/>
          </w:tcPr>
          <w:p w14:paraId="4C64E4E0" w14:textId="7A3A532A" w:rsidR="000273F4" w:rsidRDefault="000273F4" w:rsidP="00326ECB">
            <w:r>
              <w:rPr>
                <w:noProof/>
              </w:rPr>
              <w:drawing>
                <wp:inline distT="0" distB="0" distL="0" distR="0" wp14:anchorId="2A95620D" wp14:editId="4CAFAB87">
                  <wp:extent cx="2730671" cy="3543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528" cy="367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F4" w14:paraId="22EB348B" w14:textId="77777777" w:rsidTr="00326ECB">
        <w:trPr>
          <w:trHeight w:val="1472"/>
        </w:trPr>
        <w:tc>
          <w:tcPr>
            <w:tcW w:w="6095" w:type="dxa"/>
            <w:gridSpan w:val="7"/>
          </w:tcPr>
          <w:p w14:paraId="714AFF11" w14:textId="744E0FC3" w:rsidR="000273F4" w:rsidRDefault="000273F4" w:rsidP="00326ECB">
            <w:r>
              <w:t xml:space="preserve">Make: </w:t>
            </w:r>
            <w:r>
              <w:t>Toyota</w:t>
            </w:r>
          </w:p>
          <w:p w14:paraId="6528148D" w14:textId="77777777" w:rsidR="000273F4" w:rsidRDefault="000273F4" w:rsidP="00326ECB">
            <w:r>
              <w:t xml:space="preserve">Model: </w:t>
            </w:r>
          </w:p>
          <w:p w14:paraId="4DA95C48" w14:textId="77777777" w:rsidR="000273F4" w:rsidRDefault="000273F4" w:rsidP="00326ECB">
            <w:r>
              <w:t>Year: 2010</w:t>
            </w:r>
          </w:p>
          <w:p w14:paraId="7546280B" w14:textId="6A9B5D80" w:rsidR="000273F4" w:rsidRDefault="000273F4" w:rsidP="00326ECB">
            <w:r>
              <w:t xml:space="preserve">Price: </w:t>
            </w:r>
            <w:r>
              <w:t>ten thousand</w:t>
            </w:r>
          </w:p>
          <w:p w14:paraId="1F7B31CC" w14:textId="77777777" w:rsidR="000273F4" w:rsidRDefault="000273F4" w:rsidP="00326ECB">
            <w:r>
              <w:t>New: New</w:t>
            </w:r>
          </w:p>
        </w:tc>
        <w:tc>
          <w:tcPr>
            <w:tcW w:w="3255" w:type="dxa"/>
            <w:vMerge/>
          </w:tcPr>
          <w:p w14:paraId="54322611" w14:textId="77777777" w:rsidR="000273F4" w:rsidRDefault="000273F4" w:rsidP="00326ECB"/>
        </w:tc>
      </w:tr>
      <w:tr w:rsidR="000273F4" w14:paraId="1A60C3EF" w14:textId="77777777" w:rsidTr="00326ECB">
        <w:trPr>
          <w:trHeight w:val="144"/>
        </w:trPr>
        <w:tc>
          <w:tcPr>
            <w:tcW w:w="964" w:type="dxa"/>
          </w:tcPr>
          <w:p w14:paraId="344B6E39" w14:textId="77777777" w:rsidR="000273F4" w:rsidRDefault="000273F4" w:rsidP="00326ECB">
            <w:r>
              <w:t>New</w:t>
            </w:r>
          </w:p>
        </w:tc>
        <w:tc>
          <w:tcPr>
            <w:tcW w:w="789" w:type="dxa"/>
          </w:tcPr>
          <w:p w14:paraId="4CD03D40" w14:textId="77777777" w:rsidR="000273F4" w:rsidRDefault="000273F4" w:rsidP="00326ECB">
            <w:r>
              <w:t>ID</w:t>
            </w:r>
          </w:p>
        </w:tc>
        <w:tc>
          <w:tcPr>
            <w:tcW w:w="1075" w:type="dxa"/>
          </w:tcPr>
          <w:p w14:paraId="6BCA9118" w14:textId="77777777" w:rsidR="000273F4" w:rsidRDefault="000273F4" w:rsidP="00326ECB">
            <w:r>
              <w:t>Make</w:t>
            </w:r>
          </w:p>
        </w:tc>
        <w:tc>
          <w:tcPr>
            <w:tcW w:w="1085" w:type="dxa"/>
          </w:tcPr>
          <w:p w14:paraId="552D458C" w14:textId="77777777" w:rsidR="000273F4" w:rsidRDefault="000273F4" w:rsidP="00326ECB">
            <w:r>
              <w:t>Model</w:t>
            </w:r>
          </w:p>
        </w:tc>
        <w:tc>
          <w:tcPr>
            <w:tcW w:w="961" w:type="dxa"/>
            <w:gridSpan w:val="2"/>
          </w:tcPr>
          <w:p w14:paraId="44D1E134" w14:textId="77777777" w:rsidR="000273F4" w:rsidRDefault="000273F4" w:rsidP="00326ECB">
            <w:r>
              <w:t>Year</w:t>
            </w:r>
          </w:p>
        </w:tc>
        <w:tc>
          <w:tcPr>
            <w:tcW w:w="1221" w:type="dxa"/>
          </w:tcPr>
          <w:p w14:paraId="42B95D75" w14:textId="77777777" w:rsidR="000273F4" w:rsidRDefault="000273F4" w:rsidP="00326ECB">
            <w:r>
              <w:t>Price</w:t>
            </w:r>
          </w:p>
        </w:tc>
        <w:tc>
          <w:tcPr>
            <w:tcW w:w="3255" w:type="dxa"/>
            <w:vMerge/>
          </w:tcPr>
          <w:p w14:paraId="5C433BFA" w14:textId="77777777" w:rsidR="000273F4" w:rsidRDefault="000273F4" w:rsidP="00326ECB"/>
        </w:tc>
      </w:tr>
      <w:tr w:rsidR="000273F4" w14:paraId="2C0A1030" w14:textId="77777777" w:rsidTr="00326ECB">
        <w:trPr>
          <w:trHeight w:val="144"/>
        </w:trPr>
        <w:tc>
          <w:tcPr>
            <w:tcW w:w="964" w:type="dxa"/>
          </w:tcPr>
          <w:p w14:paraId="0D4960B3" w14:textId="77777777" w:rsidR="000273F4" w:rsidRDefault="000273F4" w:rsidP="00326ECB">
            <w:r>
              <w:t>New</w:t>
            </w:r>
          </w:p>
        </w:tc>
        <w:tc>
          <w:tcPr>
            <w:tcW w:w="789" w:type="dxa"/>
          </w:tcPr>
          <w:p w14:paraId="530F6155" w14:textId="77777777" w:rsidR="000273F4" w:rsidRDefault="000273F4" w:rsidP="00326ECB">
            <w:r>
              <w:t>1</w:t>
            </w:r>
          </w:p>
        </w:tc>
        <w:tc>
          <w:tcPr>
            <w:tcW w:w="1075" w:type="dxa"/>
          </w:tcPr>
          <w:p w14:paraId="1015DD76" w14:textId="77777777" w:rsidR="000273F4" w:rsidRDefault="000273F4" w:rsidP="00326ECB">
            <w:r>
              <w:t>Toyota</w:t>
            </w:r>
          </w:p>
        </w:tc>
        <w:tc>
          <w:tcPr>
            <w:tcW w:w="1085" w:type="dxa"/>
          </w:tcPr>
          <w:p w14:paraId="31DDBAB4" w14:textId="77777777" w:rsidR="000273F4" w:rsidRDefault="000273F4" w:rsidP="00326ECB">
            <w:r>
              <w:t>Corolla</w:t>
            </w:r>
          </w:p>
        </w:tc>
        <w:tc>
          <w:tcPr>
            <w:tcW w:w="961" w:type="dxa"/>
            <w:gridSpan w:val="2"/>
          </w:tcPr>
          <w:p w14:paraId="22506622" w14:textId="77777777" w:rsidR="000273F4" w:rsidRDefault="000273F4" w:rsidP="00326ECB">
            <w:r>
              <w:t>2009</w:t>
            </w:r>
          </w:p>
        </w:tc>
        <w:tc>
          <w:tcPr>
            <w:tcW w:w="1221" w:type="dxa"/>
          </w:tcPr>
          <w:p w14:paraId="016AD88F" w14:textId="77777777" w:rsidR="000273F4" w:rsidRDefault="000273F4" w:rsidP="00326ECB">
            <w:r>
              <w:t>24000.00</w:t>
            </w:r>
          </w:p>
        </w:tc>
        <w:tc>
          <w:tcPr>
            <w:tcW w:w="3255" w:type="dxa"/>
            <w:vMerge/>
          </w:tcPr>
          <w:p w14:paraId="7B028DE2" w14:textId="77777777" w:rsidR="000273F4" w:rsidRDefault="000273F4" w:rsidP="00326ECB"/>
        </w:tc>
      </w:tr>
      <w:tr w:rsidR="000273F4" w14:paraId="4D1FFBD8" w14:textId="77777777" w:rsidTr="00326ECB">
        <w:trPr>
          <w:trHeight w:val="144"/>
        </w:trPr>
        <w:tc>
          <w:tcPr>
            <w:tcW w:w="964" w:type="dxa"/>
          </w:tcPr>
          <w:p w14:paraId="191BD4D6" w14:textId="77777777" w:rsidR="000273F4" w:rsidRDefault="000273F4" w:rsidP="00326ECB">
            <w:r>
              <w:t>Used</w:t>
            </w:r>
          </w:p>
        </w:tc>
        <w:tc>
          <w:tcPr>
            <w:tcW w:w="789" w:type="dxa"/>
          </w:tcPr>
          <w:p w14:paraId="5BC0CF96" w14:textId="77777777" w:rsidR="000273F4" w:rsidRDefault="000273F4" w:rsidP="00326ECB">
            <w:r>
              <w:t>2</w:t>
            </w:r>
          </w:p>
        </w:tc>
        <w:tc>
          <w:tcPr>
            <w:tcW w:w="1075" w:type="dxa"/>
          </w:tcPr>
          <w:p w14:paraId="0EE89007" w14:textId="77777777" w:rsidR="000273F4" w:rsidRDefault="000273F4" w:rsidP="00326ECB">
            <w:r>
              <w:t>Ford</w:t>
            </w:r>
          </w:p>
        </w:tc>
        <w:tc>
          <w:tcPr>
            <w:tcW w:w="1085" w:type="dxa"/>
          </w:tcPr>
          <w:p w14:paraId="0AEA0A8D" w14:textId="77777777" w:rsidR="000273F4" w:rsidRDefault="000273F4" w:rsidP="00326ECB">
            <w:r>
              <w:t>Escape</w:t>
            </w:r>
          </w:p>
        </w:tc>
        <w:tc>
          <w:tcPr>
            <w:tcW w:w="961" w:type="dxa"/>
            <w:gridSpan w:val="2"/>
          </w:tcPr>
          <w:p w14:paraId="4FA38AEE" w14:textId="77777777" w:rsidR="000273F4" w:rsidRDefault="000273F4" w:rsidP="00326ECB">
            <w:r>
              <w:t>2015</w:t>
            </w:r>
          </w:p>
        </w:tc>
        <w:tc>
          <w:tcPr>
            <w:tcW w:w="1221" w:type="dxa"/>
          </w:tcPr>
          <w:p w14:paraId="50159FC8" w14:textId="77777777" w:rsidR="000273F4" w:rsidRDefault="000273F4" w:rsidP="00326ECB">
            <w:r>
              <w:t>25050.00</w:t>
            </w:r>
          </w:p>
        </w:tc>
        <w:tc>
          <w:tcPr>
            <w:tcW w:w="3255" w:type="dxa"/>
            <w:vMerge/>
          </w:tcPr>
          <w:p w14:paraId="689F94E5" w14:textId="77777777" w:rsidR="000273F4" w:rsidRDefault="000273F4" w:rsidP="00326ECB"/>
        </w:tc>
      </w:tr>
      <w:tr w:rsidR="000273F4" w14:paraId="1334D06A" w14:textId="77777777" w:rsidTr="00326ECB">
        <w:trPr>
          <w:trHeight w:val="879"/>
        </w:trPr>
        <w:tc>
          <w:tcPr>
            <w:tcW w:w="6095" w:type="dxa"/>
            <w:gridSpan w:val="7"/>
          </w:tcPr>
          <w:p w14:paraId="1F60DD76" w14:textId="53720673" w:rsidR="000273F4" w:rsidRDefault="000273F4" w:rsidP="00326ECB">
            <w:r>
              <w:t>You must enter a model.</w:t>
            </w:r>
          </w:p>
          <w:p w14:paraId="621CB96D" w14:textId="77777777" w:rsidR="000273F4" w:rsidRDefault="000273F4" w:rsidP="00326ECB">
            <w:r>
              <w:t>You must enter the price as a number.</w:t>
            </w:r>
          </w:p>
        </w:tc>
        <w:tc>
          <w:tcPr>
            <w:tcW w:w="3255" w:type="dxa"/>
            <w:vMerge/>
          </w:tcPr>
          <w:p w14:paraId="03028855" w14:textId="77777777" w:rsidR="000273F4" w:rsidRDefault="000273F4" w:rsidP="00326ECB"/>
        </w:tc>
      </w:tr>
      <w:tr w:rsidR="000273F4" w14:paraId="73C14311" w14:textId="77777777" w:rsidTr="00326ECB">
        <w:tc>
          <w:tcPr>
            <w:tcW w:w="2828" w:type="dxa"/>
            <w:gridSpan w:val="3"/>
          </w:tcPr>
          <w:p w14:paraId="6C2C3A70" w14:textId="77777777" w:rsidR="000273F4" w:rsidRDefault="000273F4" w:rsidP="00326ECB">
            <w:pPr>
              <w:jc w:val="right"/>
            </w:pPr>
            <w:r>
              <w:t>Enter</w:t>
            </w:r>
          </w:p>
        </w:tc>
        <w:tc>
          <w:tcPr>
            <w:tcW w:w="1621" w:type="dxa"/>
            <w:gridSpan w:val="2"/>
          </w:tcPr>
          <w:p w14:paraId="77CAD9EA" w14:textId="77777777" w:rsidR="000273F4" w:rsidRDefault="000273F4" w:rsidP="00326ECB">
            <w:pPr>
              <w:jc w:val="right"/>
            </w:pPr>
            <w:r>
              <w:t>Reset</w:t>
            </w:r>
          </w:p>
        </w:tc>
        <w:tc>
          <w:tcPr>
            <w:tcW w:w="1646" w:type="dxa"/>
            <w:gridSpan w:val="2"/>
          </w:tcPr>
          <w:p w14:paraId="3C16D055" w14:textId="77777777" w:rsidR="000273F4" w:rsidRDefault="000273F4" w:rsidP="00326ECB">
            <w:pPr>
              <w:jc w:val="right"/>
            </w:pPr>
            <w:r>
              <w:t>Exit</w:t>
            </w:r>
          </w:p>
        </w:tc>
        <w:tc>
          <w:tcPr>
            <w:tcW w:w="3255" w:type="dxa"/>
          </w:tcPr>
          <w:p w14:paraId="52431D20" w14:textId="77777777" w:rsidR="000273F4" w:rsidRDefault="000273F4" w:rsidP="00326ECB">
            <w:pPr>
              <w:jc w:val="right"/>
            </w:pPr>
          </w:p>
        </w:tc>
      </w:tr>
    </w:tbl>
    <w:p w14:paraId="33FE2B62" w14:textId="77777777" w:rsidR="00FD05D0" w:rsidRDefault="00FD05D0"/>
    <w:sectPr w:rsidR="00FD05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36D29"/>
    <w:multiLevelType w:val="hybridMultilevel"/>
    <w:tmpl w:val="35404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D1A"/>
    <w:multiLevelType w:val="hybridMultilevel"/>
    <w:tmpl w:val="3AECC80C"/>
    <w:lvl w:ilvl="0" w:tplc="2BF0F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2D"/>
    <w:rsid w:val="000273F4"/>
    <w:rsid w:val="001542F3"/>
    <w:rsid w:val="0071142D"/>
    <w:rsid w:val="007A2438"/>
    <w:rsid w:val="00851B6D"/>
    <w:rsid w:val="008554B5"/>
    <w:rsid w:val="00883896"/>
    <w:rsid w:val="008E16CA"/>
    <w:rsid w:val="00CE0179"/>
    <w:rsid w:val="00F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4CC8A"/>
  <w15:chartTrackingRefBased/>
  <w15:docId w15:val="{BF49311A-2AD8-4639-A72A-0945CBDC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42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42D"/>
    <w:pPr>
      <w:ind w:left="720"/>
      <w:contextualSpacing/>
    </w:pPr>
  </w:style>
  <w:style w:type="table" w:styleId="TableGrid">
    <w:name w:val="Table Grid"/>
    <w:basedOn w:val="TableNormal"/>
    <w:uiPriority w:val="39"/>
    <w:rsid w:val="007A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A66D-A13E-43DF-8DD1-1B517901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nadi@gmail.com</dc:creator>
  <cp:keywords/>
  <dc:description/>
  <cp:lastModifiedBy>ksonadi@gmail.com</cp:lastModifiedBy>
  <cp:revision>6</cp:revision>
  <dcterms:created xsi:type="dcterms:W3CDTF">2021-03-15T01:49:00Z</dcterms:created>
  <dcterms:modified xsi:type="dcterms:W3CDTF">2021-03-15T03:05:00Z</dcterms:modified>
</cp:coreProperties>
</file>